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6B48" w:rsidR="00246706" w:rsidP="00246706" w:rsidRDefault="00246706" w14:paraId="4DD71903" w14:textId="77777777">
      <w:pPr>
        <w:autoSpaceDE w:val="0"/>
        <w:autoSpaceDN w:val="0"/>
        <w:adjustRightInd w:val="0"/>
        <w:jc w:val="right"/>
        <w:rPr>
          <w:rFonts w:ascii="Calibri" w:hAnsi="Calibri"/>
        </w:rPr>
      </w:pPr>
    </w:p>
    <w:p w:rsidRPr="00A26B48" w:rsidR="00246706" w:rsidP="001F7C15" w:rsidRDefault="00246706" w14:paraId="4FE76680" w14:textId="2460A3D7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A26B48">
        <w:rPr>
          <w:rFonts w:ascii="Calibri" w:hAnsi="Calibri"/>
        </w:rPr>
        <w:t xml:space="preserve">Cd. Juárez, Chih., a </w:t>
      </w:r>
      <w:r w:rsidR="003A6CEF">
        <w:rPr>
          <w:rFonts w:ascii="Calibri" w:hAnsi="Calibri"/>
        </w:rPr>
        <w:fldChar w:fldCharType="begin"/>
      </w:r>
      <w:r w:rsidR="003A6CEF">
        <w:rPr>
          <w:rFonts w:ascii="Calibri" w:hAnsi="Calibri"/>
        </w:rPr>
        <w:instrText xml:space="preserve"> TIME \@ "d' de 'MMMM' de 'yyyy" </w:instrText>
      </w:r>
      <w:r w:rsidR="003A6CEF">
        <w:rPr>
          <w:rFonts w:ascii="Calibri" w:hAnsi="Calibri"/>
        </w:rPr>
        <w:fldChar w:fldCharType="separate"/>
      </w:r>
      <w:r w:rsidR="003A6CEF">
        <w:rPr>
          <w:rFonts w:ascii="Calibri" w:hAnsi="Calibri"/>
          <w:noProof/>
        </w:rPr>
        <w:t>13 de abril de 2026</w:t>
      </w:r>
      <w:r w:rsidR="003A6CEF">
        <w:rPr>
          <w:rFonts w:ascii="Calibri" w:hAnsi="Calibri"/>
        </w:rPr>
        <w:fldChar w:fldCharType="end"/>
      </w:r>
    </w:p>
    <w:sdt>
      <w:sdtPr>
        <w:id w:val="-228853556"/>
        <w:placeholder>
          <w:docPart w:val="DefaultPlaceholder_-1854013440"/>
        </w:placeholder>
        <w:rPr>
          <w:rFonts w:ascii="Calibri" w:hAnsi="Calibri"/>
          <w:b w:val="1"/>
          <w:bCs w:val="1"/>
          <w:sz w:val="22"/>
          <w:szCs w:val="22"/>
        </w:rPr>
      </w:sdtPr>
      <w:sdtEndPr>
        <w:rPr>
          <w:rFonts w:ascii="Calibri" w:hAnsi="Calibri"/>
          <w:b w:val="1"/>
          <w:bCs w:val="1"/>
          <w:sz w:val="22"/>
          <w:szCs w:val="22"/>
        </w:rPr>
      </w:sdtEndPr>
      <w:sdtContent>
        <w:p w:rsidRPr="00484F09" w:rsidR="00246706" w:rsidP="00246706" w:rsidRDefault="00F6144C" w14:paraId="7B54113E" w14:textId="46064730">
          <w:pPr>
            <w:autoSpaceDE w:val="0"/>
            <w:autoSpaceDN w:val="0"/>
            <w:adjustRightInd w:val="0"/>
            <w:jc w:val="both"/>
            <w:rPr>
              <w:rFonts w:ascii="Calibri" w:hAnsi="Calibri"/>
              <w:b/>
              <w:sz w:val="22"/>
            </w:rPr>
          </w:pPr>
          <w:r w:rsidRPr="00974041">
            <w:rPr>
              <w:rFonts w:ascii="Calibri" w:hAnsi="Calibri"/>
              <w:b/>
              <w:color w:val="7F7F7F" w:themeColor="text1" w:themeTint="80"/>
              <w:sz w:val="22"/>
            </w:rPr>
            <w:t>Nombre del responsable</w:t>
          </w:r>
          <w:r w:rsidR="003A6CEF">
            <w:rPr>
              <w:rFonts w:ascii="Calibri" w:hAnsi="Calibri"/>
              <w:b/>
              <w:color w:val="7F7F7F" w:themeColor="text1" w:themeTint="80"/>
              <w:sz w:val="22"/>
            </w:rPr>
            <w:t xml:space="preserve"> administrativo/a</w:t>
          </w:r>
        </w:p>
      </w:sdtContent>
    </w:sdt>
    <w:p w:rsidRPr="00484F09" w:rsidR="00246706" w:rsidP="00246706" w:rsidRDefault="003252E9" w14:paraId="63266212" w14:textId="2CDAC54A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RESPONSABLE ADMINISTRATIV</w:t>
      </w:r>
      <w:r w:rsidR="00F6144C">
        <w:rPr>
          <w:rFonts w:ascii="Calibri" w:hAnsi="Calibri"/>
          <w:b/>
          <w:sz w:val="22"/>
        </w:rPr>
        <w:t>O</w:t>
      </w:r>
      <w:r w:rsidR="003A6CEF">
        <w:rPr>
          <w:rFonts w:ascii="Calibri" w:hAnsi="Calibri"/>
          <w:b/>
          <w:sz w:val="22"/>
        </w:rPr>
        <w:t>/A</w:t>
      </w:r>
    </w:p>
    <w:p w:rsidRPr="00484F09" w:rsidR="00246706" w:rsidP="00246706" w:rsidRDefault="003252E9" w14:paraId="528D31C4" w14:textId="77777777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PRESENT</w:t>
      </w:r>
      <w:r w:rsidRPr="00484F09" w:rsidR="00246706">
        <w:rPr>
          <w:rFonts w:ascii="Calibri" w:hAnsi="Calibri"/>
          <w:b/>
          <w:sz w:val="22"/>
        </w:rPr>
        <w:t>E</w:t>
      </w:r>
      <w:r w:rsidRPr="00484F09">
        <w:rPr>
          <w:rFonts w:ascii="Calibri" w:hAnsi="Calibri"/>
          <w:b/>
          <w:sz w:val="22"/>
        </w:rPr>
        <w:t>.</w:t>
      </w:r>
    </w:p>
    <w:p w:rsidRPr="00484F09" w:rsidR="00246706" w:rsidP="00246706" w:rsidRDefault="00246706" w14:paraId="0DBB1542" w14:textId="77777777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Pr="00484F09" w:rsidR="00246706" w:rsidP="00246706" w:rsidRDefault="00246706" w14:paraId="5D2B2B6A" w14:textId="7777777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484F09">
        <w:rPr>
          <w:rFonts w:ascii="Calibri" w:hAnsi="Calibri"/>
          <w:sz w:val="20"/>
          <w:szCs w:val="20"/>
        </w:rPr>
        <w:t>Por el presente, solicito a usted realice las gestiones necesarias para:</w:t>
      </w:r>
    </w:p>
    <w:p w:rsidRPr="00484F09" w:rsidR="00246706" w:rsidP="00246706" w:rsidRDefault="00246706" w14:paraId="5C2D6250" w14:textId="77777777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Pr="00484F09" w:rsidR="00246706" w:rsidP="0027537F" w:rsidRDefault="00A26B48" w14:paraId="54218AFA" w14:textId="67817C7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FF0000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La </w:t>
      </w:r>
      <w:r w:rsidR="00E57E23">
        <w:rPr>
          <w:rFonts w:ascii="Calibri" w:hAnsi="Calibri" w:cs="Arial"/>
          <w:sz w:val="20"/>
          <w:szCs w:val="20"/>
          <w:lang w:eastAsia="es-MX"/>
        </w:rPr>
        <w:t xml:space="preserve">gestión 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de cheque/transferencia bancaria </w:t>
      </w:r>
      <w:r w:rsidR="00E57E23">
        <w:rPr>
          <w:rFonts w:ascii="Calibri" w:hAnsi="Calibri" w:cs="Arial"/>
          <w:sz w:val="20"/>
          <w:szCs w:val="20"/>
          <w:lang w:eastAsia="es-MX"/>
        </w:rPr>
        <w:t xml:space="preserve">a nombre de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148151142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81BE5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Nombre completo</w:t>
          </w:r>
        </w:sdtContent>
      </w:sdt>
      <w:r w:rsidR="00182A5A">
        <w:rPr>
          <w:rFonts w:ascii="Calibri" w:hAnsi="Calibri" w:cs="Arial"/>
          <w:b/>
          <w:sz w:val="20"/>
          <w:szCs w:val="20"/>
          <w:lang w:eastAsia="es-MX"/>
        </w:rPr>
        <w:t xml:space="preserve">, 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de 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>Gastos por comprobar por v</w:t>
      </w:r>
      <w:r w:rsidRPr="00484F09" w:rsidR="00246706">
        <w:rPr>
          <w:rFonts w:ascii="Calibri" w:hAnsi="Calibri" w:cs="Arial"/>
          <w:sz w:val="20"/>
          <w:szCs w:val="20"/>
          <w:lang w:eastAsia="es-MX"/>
        </w:rPr>
        <w:t>iáticos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 w:rsidR="00105DD2">
        <w:rPr>
          <w:rFonts w:ascii="Calibri" w:hAnsi="Calibri" w:cs="Arial"/>
          <w:sz w:val="20"/>
          <w:szCs w:val="20"/>
          <w:lang w:eastAsia="es-MX"/>
        </w:rPr>
        <w:t>(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>nacionales/</w:t>
      </w:r>
      <w:r w:rsidRPr="00484F09" w:rsidR="00D6602C">
        <w:rPr>
          <w:rFonts w:ascii="Calibri" w:hAnsi="Calibri" w:cs="Arial"/>
          <w:sz w:val="20"/>
          <w:szCs w:val="20"/>
          <w:lang w:eastAsia="es-MX"/>
        </w:rPr>
        <w:t>internacionales) /</w:t>
      </w:r>
      <w:r w:rsidRPr="00484F09" w:rsidR="00105DD2">
        <w:rPr>
          <w:rFonts w:ascii="Calibri" w:hAnsi="Calibri" w:cs="Arial"/>
          <w:sz w:val="20"/>
          <w:szCs w:val="20"/>
          <w:lang w:eastAsia="es-MX"/>
        </w:rPr>
        <w:t>gasolina</w:t>
      </w:r>
      <w:r w:rsidR="00E57E23">
        <w:rPr>
          <w:rFonts w:ascii="Calibri" w:hAnsi="Calibri" w:cs="Arial"/>
          <w:sz w:val="20"/>
          <w:szCs w:val="20"/>
          <w:lang w:eastAsia="es-MX"/>
        </w:rPr>
        <w:t>,</w:t>
      </w:r>
      <w:r w:rsidR="005D5435">
        <w:rPr>
          <w:rFonts w:ascii="Calibri" w:hAnsi="Calibri" w:cs="Arial"/>
          <w:sz w:val="20"/>
          <w:szCs w:val="20"/>
          <w:lang w:eastAsia="es-MX"/>
        </w:rPr>
        <w:t xml:space="preserve"> del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-64504222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Nombre del </w:t>
          </w:r>
          <w:proofErr w:type="gramStart"/>
          <w:r w:rsid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R</w:t>
          </w:r>
          <w:r w:rsidRPr="00182A5A" w:rsidR="00E57E23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esponsable</w:t>
          </w:r>
          <w:proofErr w:type="gramEnd"/>
          <w:r w:rsidRPr="00182A5A" w:rsidR="00E57E23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 </w:t>
          </w:r>
          <w:r w:rsidRPr="00182A5A" w:rsidR="00B45334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T</w:t>
          </w:r>
          <w:r w:rsidRPr="00182A5A" w:rsidR="00E57E23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écnico</w:t>
          </w:r>
          <w:r w:rsidR="005C52A0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/a</w:t>
          </w:r>
          <w:r w:rsidRPr="00182A5A" w:rsidR="00E57E23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, </w:t>
          </w:r>
          <w:r w:rsidRPr="00182A5A" w:rsidR="00B45334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C</w:t>
          </w:r>
          <w:r w:rsidRPr="00182A5A" w:rsidR="00A9762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olaborador</w:t>
          </w:r>
          <w:r w:rsidR="005C52A0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/a</w:t>
          </w:r>
          <w:r w:rsidRPr="00182A5A" w:rsidR="00E57E23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 o participante</w:t>
          </w:r>
          <w:r w:rsidRPr="00182A5A" w:rsidR="00D17FB7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 del grupo de trabajo</w:t>
          </w:r>
          <w:r w:rsidRPr="00182A5A" w:rsidR="00A9762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”</w:t>
          </w:r>
        </w:sdtContent>
      </w:sdt>
      <w:r w:rsidRPr="00484F09" w:rsidR="00A9762A">
        <w:rPr>
          <w:rFonts w:ascii="Calibri" w:hAnsi="Calibri" w:cs="Arial"/>
          <w:b/>
          <w:sz w:val="20"/>
          <w:szCs w:val="20"/>
          <w:lang w:eastAsia="es-MX"/>
        </w:rPr>
        <w:t xml:space="preserve"> </w:t>
      </w:r>
      <w:r w:rsidRPr="00484F09" w:rsidR="00B45334">
        <w:rPr>
          <w:rFonts w:ascii="Calibri" w:hAnsi="Calibri" w:cs="Arial"/>
          <w:sz w:val="20"/>
          <w:szCs w:val="20"/>
          <w:lang w:eastAsia="es-MX"/>
        </w:rPr>
        <w:t xml:space="preserve">para 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>asist</w:t>
      </w:r>
      <w:r w:rsidRPr="00484F09" w:rsidR="00B45334">
        <w:rPr>
          <w:rFonts w:ascii="Calibri" w:hAnsi="Calibri" w:cs="Arial"/>
          <w:sz w:val="20"/>
          <w:szCs w:val="20"/>
          <w:lang w:eastAsia="es-MX"/>
        </w:rPr>
        <w:t>ir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 xml:space="preserve"> al taller/congreso/reunión/etc. </w:t>
      </w:r>
      <w:r w:rsidR="00756BCE">
        <w:rPr>
          <w:rFonts w:ascii="Calibri" w:hAnsi="Calibri" w:cs="Arial"/>
          <w:sz w:val="20"/>
          <w:szCs w:val="20"/>
          <w:lang w:eastAsia="es-MX"/>
        </w:rPr>
        <w:t xml:space="preserve">que se llevará a cabo 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>los días</w:t>
      </w:r>
      <w:r w:rsidRPr="00484F09" w:rsidR="00CB53EA">
        <w:rPr>
          <w:rFonts w:ascii="Calibri" w:hAnsi="Calibri" w:cs="Arial"/>
          <w:sz w:val="20"/>
          <w:szCs w:val="20"/>
          <w:lang w:eastAsia="es-MX"/>
        </w:rPr>
        <w:t xml:space="preserve">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452834674"/>
          <w:placeholder>
            <w:docPart w:val="DefaultPlaceholder_-1854013440"/>
          </w:placeholder>
        </w:sdtPr>
        <w:sdtEndPr/>
        <w:sdtContent>
          <w:r w:rsidRPr="00B131B4" w:rsidR="00AC1265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fecha</w:t>
          </w:r>
        </w:sdtContent>
      </w:sdt>
      <w:r w:rsidR="00B131B4">
        <w:rPr>
          <w:rFonts w:ascii="Calibri" w:hAnsi="Calibri" w:cs="Arial"/>
          <w:sz w:val="20"/>
          <w:szCs w:val="20"/>
          <w:lang w:eastAsia="es-MX"/>
        </w:rPr>
        <w:t xml:space="preserve">, </w:t>
      </w:r>
      <w:r w:rsidRPr="00484F09" w:rsidR="00A9762A">
        <w:rPr>
          <w:rFonts w:ascii="Calibri" w:hAnsi="Calibri" w:cs="Arial"/>
          <w:sz w:val="20"/>
          <w:szCs w:val="20"/>
          <w:lang w:eastAsia="es-MX"/>
        </w:rPr>
        <w:t xml:space="preserve">en la ciudad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-14075754"/>
          <w:placeholder>
            <w:docPart w:val="DefaultPlaceholder_-1854013440"/>
          </w:placeholder>
        </w:sdtPr>
        <w:sdtEndPr/>
        <w:sdtContent>
          <w:r w:rsidRPr="00E47CCB" w:rsidR="00B131B4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Nombre</w:t>
          </w:r>
        </w:sdtContent>
      </w:sdt>
      <w:r w:rsidR="00732728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 w:rsidR="00A9762A">
        <w:rPr>
          <w:rFonts w:ascii="Calibri" w:hAnsi="Calibri" w:cs="Arial"/>
          <w:color w:val="FF0000"/>
          <w:sz w:val="20"/>
          <w:szCs w:val="20"/>
          <w:lang w:eastAsia="es-MX"/>
        </w:rPr>
        <w:t xml:space="preserve">Anexo </w:t>
      </w:r>
      <w:r w:rsidRPr="00484F09" w:rsidR="00B45334">
        <w:rPr>
          <w:rFonts w:ascii="Calibri" w:hAnsi="Calibri" w:cs="Arial"/>
          <w:color w:val="FF0000"/>
          <w:sz w:val="20"/>
          <w:szCs w:val="20"/>
          <w:lang w:eastAsia="es-MX"/>
        </w:rPr>
        <w:t>invitación, programa, carta de aceptación,</w:t>
      </w:r>
      <w:r w:rsidRPr="00484F09" w:rsidR="00B26F62">
        <w:rPr>
          <w:rFonts w:ascii="Calibri" w:hAnsi="Calibri" w:cs="Arial"/>
          <w:color w:val="FF0000"/>
          <w:sz w:val="20"/>
          <w:szCs w:val="20"/>
          <w:lang w:eastAsia="es-MX"/>
        </w:rPr>
        <w:t xml:space="preserve"> plan de trabajo,</w:t>
      </w:r>
      <w:r w:rsidRPr="00484F09" w:rsidR="00B45334">
        <w:rPr>
          <w:rFonts w:ascii="Calibri" w:hAnsi="Calibri" w:cs="Arial"/>
          <w:color w:val="FF0000"/>
          <w:sz w:val="20"/>
          <w:szCs w:val="20"/>
          <w:lang w:eastAsia="es-MX"/>
        </w:rPr>
        <w:t xml:space="preserve"> </w:t>
      </w:r>
      <w:r w:rsidRPr="00484F09" w:rsidR="00C46DC7">
        <w:rPr>
          <w:rFonts w:ascii="Calibri" w:hAnsi="Calibri" w:cs="Arial"/>
          <w:color w:val="FF0000"/>
          <w:sz w:val="20"/>
          <w:szCs w:val="20"/>
          <w:lang w:eastAsia="es-MX"/>
        </w:rPr>
        <w:t xml:space="preserve">formato para transferencia bancaria, </w:t>
      </w:r>
      <w:r w:rsidRPr="00484F09" w:rsidR="00B45334">
        <w:rPr>
          <w:rFonts w:ascii="Calibri" w:hAnsi="Calibri" w:cs="Arial"/>
          <w:color w:val="FF0000"/>
          <w:sz w:val="20"/>
          <w:szCs w:val="20"/>
          <w:lang w:eastAsia="es-MX"/>
        </w:rPr>
        <w:t>etc.</w:t>
      </w:r>
    </w:p>
    <w:p w:rsidRPr="00484F09" w:rsidR="00246706" w:rsidP="0027537F" w:rsidRDefault="00A9762A" w14:paraId="25DD7296" w14:textId="7777777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Compra de regulador de 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>v</w:t>
      </w:r>
      <w:r w:rsidRPr="00484F09">
        <w:rPr>
          <w:rFonts w:ascii="Calibri" w:hAnsi="Calibri" w:cs="Arial"/>
          <w:sz w:val="20"/>
          <w:szCs w:val="20"/>
          <w:lang w:eastAsia="es-MX"/>
        </w:rPr>
        <w:t>oltaje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laptop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monitor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computadora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servidor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memorias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 w:rsidR="00037F9C">
        <w:rPr>
          <w:rFonts w:ascii="Calibri" w:hAnsi="Calibri" w:cs="Arial"/>
          <w:sz w:val="20"/>
          <w:szCs w:val="20"/>
          <w:lang w:eastAsia="es-MX"/>
        </w:rPr>
        <w:t>Equipo de cómputo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Pr="00484F09" w:rsidR="000D4C9A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disco duro/según sea el caso</w:t>
      </w:r>
      <w:r w:rsidRPr="00484F09" w:rsidR="00A26B48">
        <w:rPr>
          <w:rFonts w:ascii="Calibri" w:hAnsi="Calibri" w:cs="Arial"/>
          <w:sz w:val="20"/>
          <w:szCs w:val="20"/>
          <w:lang w:eastAsia="es-MX"/>
        </w:rPr>
        <w:t xml:space="preserve">. Anexo </w:t>
      </w:r>
      <w:r w:rsidRPr="00484F09" w:rsidR="00037F9C">
        <w:rPr>
          <w:rFonts w:ascii="Calibri" w:hAnsi="Calibri" w:cs="Arial"/>
          <w:sz w:val="20"/>
          <w:szCs w:val="20"/>
          <w:lang w:eastAsia="es-MX"/>
        </w:rPr>
        <w:t>diagnóstico de la CGTI</w:t>
      </w:r>
      <w:r w:rsidRPr="00484F09" w:rsidR="00A26B48">
        <w:rPr>
          <w:rFonts w:ascii="Calibri" w:hAnsi="Calibri" w:cs="Arial"/>
          <w:sz w:val="20"/>
          <w:szCs w:val="20"/>
          <w:lang w:eastAsia="es-MX"/>
        </w:rPr>
        <w:t xml:space="preserve"> (S</w:t>
      </w:r>
      <w:r w:rsidRPr="00484F09" w:rsidR="00037F9C">
        <w:rPr>
          <w:rFonts w:ascii="Calibri" w:hAnsi="Calibri" w:cs="Arial"/>
          <w:sz w:val="20"/>
          <w:szCs w:val="20"/>
          <w:lang w:eastAsia="es-MX"/>
        </w:rPr>
        <w:t>olicitar</w:t>
      </w:r>
      <w:r w:rsidRPr="00484F09" w:rsidR="00A26B48">
        <w:rPr>
          <w:rFonts w:ascii="Calibri" w:hAnsi="Calibri" w:cs="Arial"/>
          <w:sz w:val="20"/>
          <w:szCs w:val="20"/>
          <w:lang w:eastAsia="es-MX"/>
        </w:rPr>
        <w:t xml:space="preserve"> diagnóstico </w:t>
      </w:r>
      <w:r w:rsidRPr="00484F09" w:rsidR="00037F9C">
        <w:rPr>
          <w:rFonts w:ascii="Calibri" w:hAnsi="Calibri" w:cs="Arial"/>
          <w:sz w:val="20"/>
          <w:szCs w:val="20"/>
          <w:lang w:eastAsia="es-MX"/>
        </w:rPr>
        <w:t>al correo</w:t>
      </w:r>
      <w:r w:rsidRPr="00484F09" w:rsidR="00A26B48">
        <w:rPr>
          <w:rFonts w:ascii="Calibri" w:hAnsi="Calibri" w:cs="Arial"/>
          <w:sz w:val="20"/>
          <w:szCs w:val="20"/>
          <w:lang w:eastAsia="es-MX"/>
        </w:rPr>
        <w:t xml:space="preserve"> </w:t>
      </w:r>
      <w:hyperlink w:history="1" r:id="rId11">
        <w:r w:rsidRPr="00484F09" w:rsidR="008563CB">
          <w:rPr>
            <w:rStyle w:val="Hyperlink"/>
            <w:rFonts w:ascii="Calibri" w:hAnsi="Calibri" w:cs="Arial"/>
            <w:sz w:val="20"/>
            <w:szCs w:val="20"/>
            <w:lang w:eastAsia="es-MX"/>
          </w:rPr>
          <w:t>zgonzale@uacj.mx</w:t>
        </w:r>
      </w:hyperlink>
      <w:r w:rsidR="000C0F8E">
        <w:rPr>
          <w:rFonts w:ascii="Calibri" w:hAnsi="Calibri" w:cs="Arial"/>
          <w:sz w:val="20"/>
          <w:szCs w:val="20"/>
          <w:lang w:eastAsia="es-MX"/>
        </w:rPr>
        <w:t xml:space="preserve"> </w:t>
      </w:r>
      <w:r w:rsidR="00F6144C">
        <w:rPr>
          <w:rFonts w:ascii="Calibri" w:hAnsi="Calibri" w:cs="Arial"/>
          <w:sz w:val="20"/>
          <w:szCs w:val="20"/>
          <w:lang w:eastAsia="es-MX"/>
        </w:rPr>
        <w:t>o</w:t>
      </w:r>
      <w:r w:rsidR="000C0F8E">
        <w:rPr>
          <w:rFonts w:ascii="Calibri" w:hAnsi="Calibri" w:cs="Arial"/>
          <w:sz w:val="20"/>
          <w:szCs w:val="20"/>
          <w:lang w:eastAsia="es-MX"/>
        </w:rPr>
        <w:t xml:space="preserve"> </w:t>
      </w:r>
      <w:hyperlink w:history="1" r:id="rId12">
        <w:r w:rsidR="000C0F8E">
          <w:rPr>
            <w:rStyle w:val="Hyperlink"/>
            <w:rFonts w:ascii="Calibri" w:hAnsi="Calibri" w:cs="Arial"/>
            <w:sz w:val="20"/>
            <w:szCs w:val="20"/>
            <w:lang w:eastAsia="es-MX"/>
          </w:rPr>
          <w:t>jvaldivi@uacj.mx</w:t>
        </w:r>
      </w:hyperlink>
      <w:r w:rsidRPr="00484F09" w:rsidR="007A3F14">
        <w:rPr>
          <w:rFonts w:ascii="Calibri" w:hAnsi="Calibri" w:cs="Arial"/>
          <w:sz w:val="20"/>
          <w:szCs w:val="20"/>
          <w:lang w:eastAsia="es-MX"/>
        </w:rPr>
        <w:t>)</w:t>
      </w:r>
    </w:p>
    <w:p w:rsidRPr="00484F09" w:rsidR="00860D04" w:rsidP="0027537F" w:rsidRDefault="00860D04" w14:paraId="3B81AF32" w14:textId="7777777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Para material de oficina, agregar la lista del </w:t>
      </w:r>
      <w:r w:rsidRPr="00484F09" w:rsidR="001D18FB">
        <w:rPr>
          <w:rFonts w:ascii="Calibri" w:hAnsi="Calibri" w:cs="Arial"/>
          <w:sz w:val="20"/>
          <w:szCs w:val="20"/>
          <w:lang w:eastAsia="es-MX"/>
        </w:rPr>
        <w:t>material de oficina y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 cantidad solicitada, con base al catálogo del SII.</w:t>
      </w:r>
    </w:p>
    <w:p w:rsidR="0073778D" w:rsidP="00B61B5A" w:rsidRDefault="00105DD2" w14:paraId="792AEEAC" w14:textId="7777777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b/>
          <w:sz w:val="20"/>
          <w:szCs w:val="20"/>
          <w:lang w:eastAsia="es-MX"/>
        </w:rPr>
        <w:t>Justificación: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</w:p>
    <w:sdt>
      <w:sdtPr>
        <w:rPr>
          <w:rFonts w:ascii="Calibri" w:hAnsi="Calibri" w:cs="Arial"/>
          <w:b/>
          <w:bCs/>
          <w:color w:val="7F7F7F" w:themeColor="text1" w:themeTint="80"/>
          <w:sz w:val="20"/>
          <w:szCs w:val="20"/>
          <w:lang w:eastAsia="es-MX"/>
        </w:rPr>
        <w:id w:val="1439723753"/>
        <w:placeholder>
          <w:docPart w:val="DefaultPlaceholder_-1854013440"/>
        </w:placeholder>
      </w:sdtPr>
      <w:sdtEndPr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  <w:lang w:eastAsia="es-MX"/>
        </w:rPr>
      </w:sdtEndPr>
      <w:sdtContent>
        <w:p w:rsidRPr="001F7C15" w:rsidR="00F6144C" w:rsidP="00B61B5A" w:rsidRDefault="00F519EB" w14:paraId="7F1330B2" w14:textId="6BC1804E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Calibri" w:hAnsi="Calibri" w:cs="Arial"/>
              <w:b/>
              <w:bCs/>
              <w:sz w:val="20"/>
              <w:szCs w:val="20"/>
              <w:lang w:val="es-MX" w:eastAsia="es-MX"/>
            </w:rPr>
          </w:pPr>
          <w:r w:rsidRPr="00F519EB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Agregar la justificación.</w:t>
          </w:r>
        </w:p>
      </w:sdtContent>
    </w:sdt>
    <w:p w:rsidRPr="001F7C15" w:rsidR="00F6144C" w:rsidP="00B61B5A" w:rsidRDefault="00F6144C" w14:paraId="1B0DD481" w14:textId="7777777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val="es-MX" w:eastAsia="es-MX"/>
        </w:rPr>
      </w:pPr>
    </w:p>
    <w:p w:rsidRPr="00484F09" w:rsidR="00484F09" w:rsidP="4B3969D9" w:rsidRDefault="00484F09" w14:paraId="7C9E145A" w14:textId="0ABC836D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4B3969D9" w:rsidR="00484F09">
        <w:rPr>
          <w:rFonts w:ascii="Calibri" w:hAnsi="Calibri" w:cs="Calibri"/>
          <w:sz w:val="20"/>
          <w:szCs w:val="20"/>
          <w:lang w:val="es-ES"/>
        </w:rPr>
        <w:t>Gastos contemplados dentro del rubro</w:t>
      </w:r>
      <w:r w:rsidRPr="4B3969D9" w:rsidR="00484F09">
        <w:rPr>
          <w:rFonts w:ascii="Calibri" w:hAnsi="Calibri" w:cs="Calibri"/>
          <w:b w:val="1"/>
          <w:bCs w:val="1"/>
          <w:sz w:val="20"/>
          <w:szCs w:val="20"/>
          <w:lang w:val="es-ES"/>
        </w:rPr>
        <w:t xml:space="preserve"> 336 Pasajes y viáticos</w:t>
      </w:r>
      <w:r w:rsidRPr="4B3969D9" w:rsidR="00484F09">
        <w:rPr>
          <w:rFonts w:ascii="Calibri" w:hAnsi="Calibri" w:cs="Calibri"/>
          <w:sz w:val="20"/>
          <w:szCs w:val="20"/>
          <w:lang w:val="es-ES"/>
        </w:rPr>
        <w:t xml:space="preserve"> en el presupuesto aprobado a través de la </w:t>
      </w:r>
      <w:sdt>
        <w:sdtPr>
          <w:id w:val="967470872"/>
          <w:placeholder>
            <w:docPart w:val="DefaultPlaceholder_-1854013440"/>
          </w:placeholder>
          <w:rPr>
            <w:rFonts w:ascii="Calibri" w:hAnsi="Calibri" w:cs="Calibri"/>
            <w:sz w:val="20"/>
            <w:szCs w:val="20"/>
          </w:rPr>
        </w:sdtPr>
        <w:sdtContent>
          <w:r w:rsidRPr="4B3969D9" w:rsidR="00007414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>Nombre de la convocatoria</w:t>
          </w:r>
          <w:r w:rsidRPr="4B3969D9" w:rsidR="004D42C8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>. Ej. Convocatoria 2023 Pr</w:t>
          </w:r>
          <w:r w:rsidRPr="4B3969D9" w:rsidR="00EF035F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>o</w:t>
          </w:r>
          <w:r w:rsidRPr="4B3969D9" w:rsidR="004D42C8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 xml:space="preserve">yectos </w:t>
          </w:r>
          <w:r w:rsidRPr="4B3969D9" w:rsidR="004D42C8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>Nacionales</w:t>
          </w:r>
        </w:sdtContent>
        <w:sdtEndPr>
          <w:rPr>
            <w:rFonts w:ascii="Calibri" w:hAnsi="Calibri" w:cs="Calibri"/>
            <w:sz w:val="20"/>
            <w:szCs w:val="20"/>
          </w:rPr>
        </w:sdtEndPr>
      </w:sdt>
      <w:r w:rsidRPr="4B3969D9" w:rsidR="00484F09">
        <w:rPr>
          <w:rFonts w:ascii="Calibri" w:hAnsi="Calibri" w:cs="Calibri"/>
          <w:sz w:val="20"/>
          <w:szCs w:val="20"/>
          <w:lang w:val="es-ES"/>
        </w:rPr>
        <w:t>,</w:t>
      </w:r>
      <w:r w:rsidRPr="4B3969D9" w:rsidR="00484F09">
        <w:rPr>
          <w:rFonts w:ascii="Calibri" w:hAnsi="Calibri" w:cs="Calibri"/>
          <w:sz w:val="20"/>
          <w:szCs w:val="20"/>
          <w:lang w:val="es-ES"/>
        </w:rPr>
        <w:t xml:space="preserve"> proyecto </w:t>
      </w:r>
      <w:sdt>
        <w:sdtPr>
          <w:id w:val="-40750807"/>
          <w:placeholder>
            <w:docPart w:val="DefaultPlaceholder_-1854013440"/>
          </w:placeholder>
          <w:rPr>
            <w:rFonts w:ascii="Calibri" w:hAnsi="Calibri" w:cs="Calibri"/>
            <w:sz w:val="20"/>
            <w:szCs w:val="20"/>
          </w:rPr>
        </w:sdtPr>
        <w:sdtContent>
          <w:r w:rsidRPr="4B3969D9" w:rsidR="00EF035F">
            <w:rPr>
              <w:rFonts w:ascii="Calibri" w:hAnsi="Calibri" w:cs="Calibri"/>
              <w:b w:val="1"/>
              <w:bCs w:val="1"/>
              <w:color w:val="7F7F7F" w:themeColor="text1" w:themeTint="80" w:themeShade="FF"/>
              <w:sz w:val="20"/>
              <w:szCs w:val="20"/>
              <w:lang w:val="es-ES"/>
            </w:rPr>
            <w:t>Título del proyecto</w:t>
          </w:r>
        </w:sdtContent>
        <w:sdtEndPr>
          <w:rPr>
            <w:rFonts w:ascii="Calibri" w:hAnsi="Calibri" w:cs="Calibri"/>
            <w:b w:val="1"/>
            <w:bCs w:val="1"/>
            <w:sz w:val="20"/>
            <w:szCs w:val="20"/>
          </w:rPr>
        </w:sdtEndPr>
      </w:sdt>
      <w:r w:rsidRPr="4B3969D9" w:rsidR="00484F09">
        <w:rPr>
          <w:rFonts w:ascii="Calibri" w:hAnsi="Calibri" w:cs="Calibri"/>
          <w:b w:val="1"/>
          <w:bCs w:val="1"/>
          <w:sz w:val="20"/>
          <w:szCs w:val="20"/>
          <w:lang w:val="es-ES"/>
        </w:rPr>
        <w:t>.</w:t>
      </w:r>
    </w:p>
    <w:p w:rsidRPr="005928B7" w:rsidR="00484F09" w:rsidP="00484F09" w:rsidRDefault="00484F09" w14:paraId="577FC970" w14:textId="7777777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88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207"/>
        <w:gridCol w:w="3015"/>
        <w:gridCol w:w="750"/>
        <w:gridCol w:w="975"/>
        <w:gridCol w:w="1574"/>
        <w:gridCol w:w="698"/>
        <w:gridCol w:w="677"/>
      </w:tblGrid>
      <w:tr w:rsidRPr="009176D3" w:rsidR="00484F09" w:rsidTr="14B800AE" w14:paraId="4E8926F3" w14:textId="77777777">
        <w:trPr/>
        <w:tc>
          <w:tcPr>
            <w:tcW w:w="1207" w:type="dxa"/>
            <w:tcMar/>
          </w:tcPr>
          <w:p w:rsidRPr="009176D3" w:rsidR="00484F09" w:rsidP="002D386B" w:rsidRDefault="00484F09" w14:paraId="5C5FBA8F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LAVE-PROY.</w:t>
            </w:r>
          </w:p>
        </w:tc>
        <w:tc>
          <w:tcPr>
            <w:tcW w:w="3015" w:type="dxa"/>
            <w:tcMar/>
          </w:tcPr>
          <w:p w:rsidRPr="009176D3" w:rsidR="00484F09" w:rsidP="002D386B" w:rsidRDefault="00484F09" w14:paraId="5F84D6DD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ONVENIO</w:t>
            </w:r>
          </w:p>
        </w:tc>
        <w:tc>
          <w:tcPr>
            <w:tcW w:w="750" w:type="dxa"/>
            <w:tcMar/>
          </w:tcPr>
          <w:p w:rsidRPr="009176D3" w:rsidR="00484F09" w:rsidP="002D386B" w:rsidRDefault="00484F09" w14:paraId="0633D11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UR</w:t>
            </w:r>
          </w:p>
        </w:tc>
        <w:tc>
          <w:tcPr>
            <w:tcW w:w="975" w:type="dxa"/>
            <w:tcMar/>
          </w:tcPr>
          <w:p w:rsidRPr="009176D3" w:rsidR="00484F09" w:rsidP="002D386B" w:rsidRDefault="00484F09" w14:paraId="0CE98CBE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RECURSO</w:t>
            </w:r>
          </w:p>
        </w:tc>
        <w:tc>
          <w:tcPr>
            <w:tcW w:w="1574" w:type="dxa"/>
            <w:tcMar/>
          </w:tcPr>
          <w:p w:rsidRPr="009176D3" w:rsidR="00484F09" w:rsidP="002D386B" w:rsidRDefault="00484F09" w14:paraId="76C914A2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FUNCIÓN</w:t>
            </w:r>
          </w:p>
        </w:tc>
        <w:tc>
          <w:tcPr>
            <w:tcW w:w="698" w:type="dxa"/>
            <w:tcMar/>
          </w:tcPr>
          <w:p w:rsidRPr="009176D3" w:rsidR="00484F09" w:rsidP="002D386B" w:rsidRDefault="00484F09" w14:paraId="1B299339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G.</w:t>
            </w:r>
          </w:p>
        </w:tc>
        <w:tc>
          <w:tcPr>
            <w:tcW w:w="677" w:type="dxa"/>
            <w:tcMar/>
          </w:tcPr>
          <w:p w:rsidRPr="009176D3" w:rsidR="00484F09" w:rsidP="002D386B" w:rsidRDefault="00484F09" w14:paraId="2501BBAA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Y.</w:t>
            </w:r>
          </w:p>
        </w:tc>
      </w:tr>
      <w:tr w:rsidRPr="002D607A" w:rsidR="00484F09" w:rsidTr="14B800AE" w14:paraId="32D88353" w14:textId="77777777">
        <w:trPr/>
        <w:tc>
          <w:tcPr>
            <w:tcW w:w="1207" w:type="dxa"/>
            <w:tcMar/>
          </w:tcPr>
          <w:p w:rsidRPr="002D607A" w:rsidR="00484F09" w:rsidP="4B3969D9" w:rsidRDefault="00484F09" w14:paraId="7EA808F9" w14:textId="1B6129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432-25-02</w:t>
            </w:r>
          </w:p>
        </w:tc>
        <w:tc>
          <w:tcPr>
            <w:tcW w:w="3015" w:type="dxa"/>
            <w:tcMar/>
          </w:tcPr>
          <w:p w:rsidRPr="002D607A" w:rsidR="00484F09" w:rsidP="4B3969D9" w:rsidRDefault="00484F09" w14:paraId="0F6D2A5A" w14:textId="7CF368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IH-2025-i-344-HUMANISTICA-HISTORIA-DAMIÑIZ</w:t>
            </w:r>
          </w:p>
        </w:tc>
        <w:tc>
          <w:tcPr>
            <w:tcW w:w="750" w:type="dxa"/>
            <w:tcMar/>
          </w:tcPr>
          <w:p w:rsidRPr="002D607A" w:rsidR="00484F09" w:rsidP="4B3969D9" w:rsidRDefault="00484F09" w14:paraId="69FE75C4" w14:textId="1BE170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26100</w:t>
            </w:r>
          </w:p>
        </w:tc>
        <w:tc>
          <w:tcPr>
            <w:tcW w:w="975" w:type="dxa"/>
            <w:tcMar/>
          </w:tcPr>
          <w:p w:rsidRPr="002D607A" w:rsidR="00484F09" w:rsidP="4B3969D9" w:rsidRDefault="00484F09" w14:paraId="61F8CD72" w14:textId="72E505F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1204</w:t>
            </w:r>
          </w:p>
        </w:tc>
        <w:tc>
          <w:tcPr>
            <w:tcW w:w="1574" w:type="dxa"/>
            <w:tcMar/>
          </w:tcPr>
          <w:p w:rsidRPr="002D607A" w:rsidR="00484F09" w:rsidP="4B3969D9" w:rsidRDefault="00484F09" w14:paraId="20EE882D" w14:textId="5B6418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98" w:type="dxa"/>
            <w:tcMar/>
          </w:tcPr>
          <w:p w:rsidRPr="002D607A" w:rsidR="00484F09" w:rsidP="4B3969D9" w:rsidRDefault="00484F09" w14:paraId="79EAE030" w14:textId="0296547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677" w:type="dxa"/>
            <w:tcMar/>
          </w:tcPr>
          <w:p w:rsidRPr="002D607A" w:rsidR="00484F09" w:rsidP="4B3969D9" w:rsidRDefault="00484F09" w14:paraId="42A79A55" w14:textId="1864C91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MX"/>
              </w:rPr>
            </w:pPr>
            <w:r w:rsidRPr="14B800AE" w:rsidR="0BC56F69">
              <w:rPr>
                <w:rFonts w:ascii="Calibri" w:hAnsi="Calibri" w:cs="Calibri"/>
                <w:sz w:val="18"/>
                <w:szCs w:val="18"/>
                <w:lang w:eastAsia="es-MX"/>
              </w:rPr>
              <w:t>1</w:t>
            </w:r>
          </w:p>
        </w:tc>
      </w:tr>
    </w:tbl>
    <w:p w:rsidR="00484F09" w:rsidP="00246706" w:rsidRDefault="00484F09" w14:paraId="3732D5D4" w14:textId="7777777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s-MX"/>
        </w:rPr>
      </w:pPr>
    </w:p>
    <w:p w:rsidRPr="00484F09" w:rsidR="00246706" w:rsidP="00246706" w:rsidRDefault="00246706" w14:paraId="3441F537" w14:textId="7777777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s-MX"/>
        </w:rPr>
      </w:pPr>
      <w:r w:rsidRPr="00484F09">
        <w:rPr>
          <w:rFonts w:ascii="Calibri" w:hAnsi="Calibri" w:cs="Arial"/>
          <w:sz w:val="20"/>
          <w:lang w:eastAsia="es-MX"/>
        </w:rPr>
        <w:t>Agradeciendo de antemano sus atenciones quedo de Usted.</w:t>
      </w:r>
    </w:p>
    <w:p w:rsidRPr="00A26B48" w:rsidR="00246706" w:rsidP="00246706" w:rsidRDefault="00246706" w14:paraId="61691898" w14:textId="77777777">
      <w:pPr>
        <w:autoSpaceDE w:val="0"/>
        <w:autoSpaceDN w:val="0"/>
        <w:adjustRightInd w:val="0"/>
        <w:jc w:val="both"/>
        <w:rPr>
          <w:rFonts w:ascii="Calibri" w:hAnsi="Calibri" w:cs="Arial"/>
          <w:lang w:eastAsia="es-MX"/>
        </w:rPr>
      </w:pPr>
    </w:p>
    <w:p w:rsidRPr="00484F09" w:rsidR="00246706" w:rsidP="00246706" w:rsidRDefault="00246706" w14:paraId="17E1625A" w14:textId="77777777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A T E N T A M E N T E</w:t>
      </w:r>
    </w:p>
    <w:p w:rsidR="00246706" w:rsidP="00246706" w:rsidRDefault="00246706" w14:paraId="3C86D616" w14:textId="77777777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</w:p>
    <w:p w:rsidRPr="00484F09" w:rsidR="00630898" w:rsidP="00246706" w:rsidRDefault="00630898" w14:paraId="3CD6D0CC" w14:textId="77777777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</w:p>
    <w:p w:rsidRPr="00484F09" w:rsidR="006F3BC2" w:rsidP="00630898" w:rsidRDefault="00DD7D39" w14:paraId="0F7B8A0A" w14:textId="61749591">
      <w:pPr>
        <w:autoSpaceDE w:val="0"/>
        <w:autoSpaceDN w:val="0"/>
        <w:adjustRightInd w:val="0"/>
        <w:jc w:val="center"/>
        <w:rPr>
          <w:rFonts w:ascii="Calibri" w:hAnsi="Calibri"/>
          <w:sz w:val="22"/>
        </w:rPr>
      </w:pPr>
      <w:sdt>
        <w:sdtPr>
          <w:rPr>
            <w:rFonts w:ascii="Calibri" w:hAnsi="Calibri" w:cs="Calibri"/>
            <w:b/>
            <w:color w:val="7F7F7F" w:themeColor="text1" w:themeTint="80"/>
            <w:lang w:val="es-MX" w:eastAsia="es-MX"/>
          </w:rPr>
          <w:id w:val="-666403698"/>
          <w:placeholder>
            <w:docPart w:val="86DDF1F8432B41E2A37372B7D48AF8CC"/>
          </w:placeholder>
        </w:sdtPr>
        <w:sdtEndPr/>
        <w:sdtContent>
          <w:r w:rsidR="00630898">
            <w:rPr>
              <w:rFonts w:ascii="Calibri" w:hAnsi="Calibri" w:cs="Calibri"/>
              <w:b/>
              <w:color w:val="7F7F7F" w:themeColor="text1" w:themeTint="80"/>
              <w:lang w:val="es-MX" w:eastAsia="es-MX"/>
            </w:rPr>
            <w:t>Nombre y firma del responsable técnico</w:t>
          </w:r>
        </w:sdtContent>
      </w:sdt>
      <w:r w:rsidR="00BD4491">
        <w:rPr>
          <w:rFonts w:ascii="Calibri" w:hAnsi="Calibri" w:cs="Calibri"/>
          <w:b/>
          <w:color w:val="7F7F7F" w:themeColor="text1" w:themeTint="80"/>
          <w:lang w:val="es-MX" w:eastAsia="es-MX"/>
        </w:rPr>
        <w:t>/a</w:t>
      </w:r>
    </w:p>
    <w:sectPr w:rsidRPr="00484F09" w:rsidR="006F3BC2" w:rsidSect="000A2A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7D39" w:rsidP="00484F09" w:rsidRDefault="00DD7D39" w14:paraId="7812E2C7" w14:textId="77777777">
      <w:r>
        <w:separator/>
      </w:r>
    </w:p>
  </w:endnote>
  <w:endnote w:type="continuationSeparator" w:id="0">
    <w:p w:rsidR="00DD7D39" w:rsidP="00484F09" w:rsidRDefault="00DD7D39" w14:paraId="2B7EC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48A9" w:rsidRDefault="00FF48A9" w14:paraId="11E7D5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732F" w:rsidR="005A62F2" w:rsidP="005A62F2" w:rsidRDefault="005A62F2" w14:paraId="10DEF488" w14:textId="77777777">
    <w:pPr>
      <w:pStyle w:val="Footer"/>
      <w:jc w:val="right"/>
      <w:rPr>
        <w:rFonts w:ascii="Calibri" w:hAnsi="Calibri" w:cs="Calibri"/>
        <w:sz w:val="22"/>
      </w:rPr>
    </w:pPr>
    <w:r w:rsidRPr="003C732F">
      <w:rPr>
        <w:rFonts w:ascii="Calibri" w:hAnsi="Calibri" w:cs="Calibri"/>
        <w:sz w:val="22"/>
      </w:rPr>
      <w:t xml:space="preserve">Página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PAGE </w:instrText>
    </w:r>
    <w:r w:rsidRPr="003C732F">
      <w:rPr>
        <w:rFonts w:ascii="Calibri" w:hAnsi="Calibri" w:cs="Calibri"/>
        <w:bCs/>
        <w:sz w:val="22"/>
      </w:rPr>
      <w:fldChar w:fldCharType="separate"/>
    </w:r>
    <w:r w:rsidR="0027537F">
      <w:rPr>
        <w:rFonts w:ascii="Calibri" w:hAnsi="Calibri" w:cs="Calibri"/>
        <w:bCs/>
        <w:noProof/>
        <w:sz w:val="22"/>
      </w:rPr>
      <w:t>1</w:t>
    </w:r>
    <w:r w:rsidRPr="003C732F">
      <w:rPr>
        <w:rFonts w:ascii="Calibri" w:hAnsi="Calibri" w:cs="Calibri"/>
        <w:bCs/>
        <w:sz w:val="22"/>
      </w:rPr>
      <w:fldChar w:fldCharType="end"/>
    </w:r>
    <w:r w:rsidRPr="003C732F">
      <w:rPr>
        <w:rFonts w:ascii="Calibri" w:hAnsi="Calibri" w:cs="Calibri"/>
        <w:sz w:val="22"/>
      </w:rPr>
      <w:t xml:space="preserve"> de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NUMPAGES  </w:instrText>
    </w:r>
    <w:r w:rsidRPr="003C732F">
      <w:rPr>
        <w:rFonts w:ascii="Calibri" w:hAnsi="Calibri" w:cs="Calibri"/>
        <w:bCs/>
        <w:sz w:val="22"/>
      </w:rPr>
      <w:fldChar w:fldCharType="separate"/>
    </w:r>
    <w:r w:rsidR="0027537F">
      <w:rPr>
        <w:rFonts w:ascii="Calibri" w:hAnsi="Calibri" w:cs="Calibri"/>
        <w:bCs/>
        <w:noProof/>
        <w:sz w:val="22"/>
      </w:rPr>
      <w:t>1</w:t>
    </w:r>
    <w:r w:rsidRPr="003C732F">
      <w:rPr>
        <w:rFonts w:ascii="Calibri" w:hAnsi="Calibri" w:cs="Calibri"/>
        <w:bCs/>
        <w:sz w:val="22"/>
      </w:rPr>
      <w:fldChar w:fldCharType="end"/>
    </w:r>
  </w:p>
  <w:p w:rsidR="005A62F2" w:rsidRDefault="005A62F2" w14:paraId="5457B3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48A9" w:rsidRDefault="00FF48A9" w14:paraId="11D689E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7D39" w:rsidP="00484F09" w:rsidRDefault="00DD7D39" w14:paraId="459D3E7E" w14:textId="77777777">
      <w:r>
        <w:separator/>
      </w:r>
    </w:p>
  </w:footnote>
  <w:footnote w:type="continuationSeparator" w:id="0">
    <w:p w:rsidR="00DD7D39" w:rsidP="00484F09" w:rsidRDefault="00DD7D39" w14:paraId="2DF0A6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48A9" w:rsidRDefault="00FF48A9" w14:paraId="432F63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4F09" w:rsidR="00484F09" w:rsidP="00484F09" w:rsidRDefault="00484F09" w14:paraId="7F702A16" w14:textId="669BFBCC">
    <w:pPr>
      <w:pBdr>
        <w:bottom w:val="single" w:color="auto" w:sz="4" w:space="1"/>
      </w:pBdr>
      <w:autoSpaceDE w:val="0"/>
      <w:autoSpaceDN w:val="0"/>
      <w:adjustRightInd w:val="0"/>
      <w:jc w:val="center"/>
      <w:rPr>
        <w:sz w:val="22"/>
      </w:rPr>
    </w:pPr>
    <w:r w:rsidRPr="00484F09">
      <w:rPr>
        <w:rFonts w:ascii="Calibri" w:hAnsi="Calibri"/>
        <w:b/>
      </w:rPr>
      <w:t>FO-</w:t>
    </w:r>
    <w:r w:rsidR="00FF48A9">
      <w:rPr>
        <w:rFonts w:ascii="Calibri" w:hAnsi="Calibri"/>
        <w:b/>
      </w:rPr>
      <w:t>DGITT</w:t>
    </w:r>
    <w:r w:rsidRPr="00484F09">
      <w:rPr>
        <w:rFonts w:ascii="Calibri" w:hAnsi="Calibri"/>
        <w:b/>
      </w:rPr>
      <w:t>-470-03. OFICIO PARA PETICIÓN DE RECUR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48A9" w:rsidRDefault="00FF48A9" w14:paraId="2F62ED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67A62"/>
    <w:multiLevelType w:val="hybridMultilevel"/>
    <w:tmpl w:val="F73AFAF8"/>
    <w:lvl w:ilvl="0" w:tplc="08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8409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06"/>
    <w:rsid w:val="00007414"/>
    <w:rsid w:val="00013C5A"/>
    <w:rsid w:val="00037F9C"/>
    <w:rsid w:val="00077B0A"/>
    <w:rsid w:val="00081330"/>
    <w:rsid w:val="000A2A17"/>
    <w:rsid w:val="000C0F8E"/>
    <w:rsid w:val="000D4C9A"/>
    <w:rsid w:val="00105DD2"/>
    <w:rsid w:val="0010600B"/>
    <w:rsid w:val="00182A5A"/>
    <w:rsid w:val="0018654D"/>
    <w:rsid w:val="00192584"/>
    <w:rsid w:val="001D18FB"/>
    <w:rsid w:val="001D1B6F"/>
    <w:rsid w:val="001D5EB9"/>
    <w:rsid w:val="001D6240"/>
    <w:rsid w:val="001E31A2"/>
    <w:rsid w:val="001F7C15"/>
    <w:rsid w:val="00246706"/>
    <w:rsid w:val="0027537F"/>
    <w:rsid w:val="00296AF0"/>
    <w:rsid w:val="002D386B"/>
    <w:rsid w:val="002F1D9D"/>
    <w:rsid w:val="003252E9"/>
    <w:rsid w:val="003A6CEF"/>
    <w:rsid w:val="003D36D4"/>
    <w:rsid w:val="003D3E6D"/>
    <w:rsid w:val="003E3230"/>
    <w:rsid w:val="004739FA"/>
    <w:rsid w:val="00484F09"/>
    <w:rsid w:val="004A5A60"/>
    <w:rsid w:val="004B6DAB"/>
    <w:rsid w:val="004D42C8"/>
    <w:rsid w:val="004E71BA"/>
    <w:rsid w:val="004F10F4"/>
    <w:rsid w:val="005503D4"/>
    <w:rsid w:val="0056047C"/>
    <w:rsid w:val="005A62F2"/>
    <w:rsid w:val="005C52A0"/>
    <w:rsid w:val="005D5435"/>
    <w:rsid w:val="00630898"/>
    <w:rsid w:val="0063660B"/>
    <w:rsid w:val="00647926"/>
    <w:rsid w:val="006C3A68"/>
    <w:rsid w:val="006F3BC2"/>
    <w:rsid w:val="00732728"/>
    <w:rsid w:val="0073778D"/>
    <w:rsid w:val="00756BCE"/>
    <w:rsid w:val="007A3F14"/>
    <w:rsid w:val="0085060A"/>
    <w:rsid w:val="008563CB"/>
    <w:rsid w:val="00860D04"/>
    <w:rsid w:val="008A7FEB"/>
    <w:rsid w:val="008C32C0"/>
    <w:rsid w:val="0097300C"/>
    <w:rsid w:val="00974041"/>
    <w:rsid w:val="00981BE5"/>
    <w:rsid w:val="009B05AF"/>
    <w:rsid w:val="009D4828"/>
    <w:rsid w:val="00A06F7B"/>
    <w:rsid w:val="00A26B48"/>
    <w:rsid w:val="00A3247E"/>
    <w:rsid w:val="00A975BF"/>
    <w:rsid w:val="00A9762A"/>
    <w:rsid w:val="00AC1265"/>
    <w:rsid w:val="00AC6AF5"/>
    <w:rsid w:val="00B079A5"/>
    <w:rsid w:val="00B131B4"/>
    <w:rsid w:val="00B26F62"/>
    <w:rsid w:val="00B45334"/>
    <w:rsid w:val="00B61B5A"/>
    <w:rsid w:val="00BD4491"/>
    <w:rsid w:val="00BD5714"/>
    <w:rsid w:val="00C048E3"/>
    <w:rsid w:val="00C15E68"/>
    <w:rsid w:val="00C16F51"/>
    <w:rsid w:val="00C46DC7"/>
    <w:rsid w:val="00CB53EA"/>
    <w:rsid w:val="00CE4B95"/>
    <w:rsid w:val="00CF3A87"/>
    <w:rsid w:val="00D0212C"/>
    <w:rsid w:val="00D17FB7"/>
    <w:rsid w:val="00D6602C"/>
    <w:rsid w:val="00D9111E"/>
    <w:rsid w:val="00DB2FC6"/>
    <w:rsid w:val="00DD7D39"/>
    <w:rsid w:val="00E02D3A"/>
    <w:rsid w:val="00E45F13"/>
    <w:rsid w:val="00E47CCB"/>
    <w:rsid w:val="00E57E23"/>
    <w:rsid w:val="00E911DB"/>
    <w:rsid w:val="00EF035F"/>
    <w:rsid w:val="00F519EB"/>
    <w:rsid w:val="00F6144C"/>
    <w:rsid w:val="00FD0626"/>
    <w:rsid w:val="00FF48A9"/>
    <w:rsid w:val="0BC56F69"/>
    <w:rsid w:val="14B800AE"/>
    <w:rsid w:val="23D54198"/>
    <w:rsid w:val="4B3969D9"/>
    <w:rsid w:val="71E1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65CC"/>
  <w15:chartTrackingRefBased/>
  <w15:docId w15:val="{E3E07783-76DD-4E25-B577-B11B97E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6706"/>
    <w:rPr>
      <w:rFonts w:ascii="Times New Roman" w:hAnsi="Times New Roman" w:eastAsia="MS Mincho"/>
      <w:sz w:val="24"/>
      <w:szCs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63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63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4F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84F09"/>
    <w:rPr>
      <w:rFonts w:ascii="Times New Roman" w:hAnsi="Times New Roman" w:eastAsia="MS Mincho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84F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484F09"/>
    <w:rPr>
      <w:rFonts w:ascii="Times New Roman" w:hAnsi="Times New Roman" w:eastAsia="MS Mincho"/>
      <w:sz w:val="24"/>
      <w:szCs w:val="24"/>
      <w:lang w:val="es-ES" w:eastAsia="es-ES"/>
    </w:rPr>
  </w:style>
  <w:style w:type="paragraph" w:styleId="Default" w:customStyle="1">
    <w:name w:val="Default"/>
    <w:rsid w:val="00484F0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40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jvaldivi@uacj.mx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zgonzale@uacj.m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FBA2-01EA-489B-B0D0-BDD8FCB4CD04}"/>
      </w:docPartPr>
      <w:docPartBody>
        <w:p w:rsidR="00FE0A61" w:rsidRDefault="00F54E6F">
          <w:r w:rsidRPr="00BD4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DF1F8432B41E2A37372B7D48A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7637-28D0-4D9F-BAA9-A510FA3C8615}"/>
      </w:docPartPr>
      <w:docPartBody>
        <w:p w:rsidR="00E65718" w:rsidP="00496439" w:rsidRDefault="00496439">
          <w:pPr>
            <w:pStyle w:val="86DDF1F8432B41E2A37372B7D48AF8CC"/>
          </w:pPr>
          <w:r w:rsidRPr="00BD4C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6F"/>
    <w:rsid w:val="00243172"/>
    <w:rsid w:val="002F1D9D"/>
    <w:rsid w:val="00496439"/>
    <w:rsid w:val="00666284"/>
    <w:rsid w:val="0076491E"/>
    <w:rsid w:val="008C32C0"/>
    <w:rsid w:val="00D13C68"/>
    <w:rsid w:val="00E65718"/>
    <w:rsid w:val="00F54E6F"/>
    <w:rsid w:val="00FD0626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439"/>
    <w:rPr>
      <w:color w:val="666666"/>
    </w:rPr>
  </w:style>
  <w:style w:type="paragraph" w:customStyle="1" w:styleId="86DDF1F8432B41E2A37372B7D48AF8CC">
    <w:name w:val="86DDF1F8432B41E2A37372B7D48AF8CC"/>
    <w:rsid w:val="0049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EF7667FCD6C43B4BDE734596062B5" ma:contentTypeVersion="0" ma:contentTypeDescription="Crear nuevo documento." ma:contentTypeScope="" ma:versionID="4849183a2401b96e80ff9b309a2a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8F2-D78B-4869-A3C7-B8E8CCFA2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84FFB-101D-4297-A143-659666B0C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ADD5-C81C-4604-839D-BB1992DED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4D1A7-F689-4356-A0E8-2122BBC3E0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doming</dc:creator>
  <keywords/>
  <lastModifiedBy>Belem Montes Caro</lastModifiedBy>
  <revision>20</revision>
  <dcterms:created xsi:type="dcterms:W3CDTF">2024-02-15T18:22:00.0000000Z</dcterms:created>
  <dcterms:modified xsi:type="dcterms:W3CDTF">2026-04-15T18:31:17.6003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